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71" w:rsidRDefault="00D77D71" w:rsidP="00D77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7778" cy="2743200"/>
            <wp:effectExtent l="0" t="0" r="8890" b="0"/>
            <wp:docPr id="1" name="Picture 1" descr="C:\Users\ASUS\Pictures\IMG-201812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-20181228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23" cy="27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1" w:rsidRDefault="00D77D71" w:rsidP="00D77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D71" w:rsidRDefault="00D77D71" w:rsidP="00D77D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D71" w:rsidRDefault="00D77D71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i</w:t>
      </w:r>
      <w:proofErr w:type="spellEnd"/>
    </w:p>
    <w:p w:rsidR="00D77D71" w:rsidRDefault="00D77D71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D77D71" w:rsidRDefault="00D77D71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221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Kabayan</w:t>
      </w:r>
      <w:proofErr w:type="spellEnd"/>
      <w:r w:rsidR="0022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citiis</w:t>
      </w:r>
      <w:proofErr w:type="spellEnd"/>
      <w:r w:rsidR="0022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2219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22196B">
        <w:rPr>
          <w:rFonts w:ascii="Times New Roman" w:hAnsi="Times New Roman" w:cs="Times New Roman"/>
          <w:sz w:val="24"/>
          <w:szCs w:val="24"/>
        </w:rPr>
        <w:t xml:space="preserve"> 01/01 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="0022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6B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22196B" w:rsidRDefault="0022196B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</w:p>
    <w:p w:rsidR="0022196B" w:rsidRDefault="0022196B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a-</w:t>
      </w:r>
      <w:proofErr w:type="gram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22196B" w:rsidRDefault="0022196B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6B" w:rsidRDefault="0022196B" w:rsidP="002219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2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6B" w:rsidRDefault="0022196B" w:rsidP="002219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glang</w:t>
      </w:r>
      <w:proofErr w:type="spellEnd"/>
    </w:p>
    <w:p w:rsidR="0022196B" w:rsidRDefault="0022196B" w:rsidP="002219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glang</w:t>
      </w:r>
      <w:proofErr w:type="spellEnd"/>
    </w:p>
    <w:p w:rsidR="0022196B" w:rsidRDefault="0022196B" w:rsidP="002219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</w:t>
      </w:r>
      <w:proofErr w:type="spellEnd"/>
    </w:p>
    <w:p w:rsidR="0022196B" w:rsidRPr="0022196B" w:rsidRDefault="0022196B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-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y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3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4F3E31">
        <w:rPr>
          <w:rFonts w:ascii="Times New Roman" w:hAnsi="Times New Roman" w:cs="Times New Roman"/>
          <w:sz w:val="24"/>
          <w:szCs w:val="24"/>
        </w:rPr>
        <w:t xml:space="preserve"> perubahan.</w:t>
      </w:r>
      <w:bookmarkStart w:id="0" w:name="_GoBack"/>
      <w:bookmarkEnd w:id="0"/>
    </w:p>
    <w:p w:rsidR="00D77D71" w:rsidRPr="00D77D71" w:rsidRDefault="00D77D71" w:rsidP="0022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D71" w:rsidRPr="00D77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03" w:rsidRDefault="00407C03" w:rsidP="00D77D71">
      <w:r>
        <w:separator/>
      </w:r>
    </w:p>
  </w:endnote>
  <w:endnote w:type="continuationSeparator" w:id="0">
    <w:p w:rsidR="00407C03" w:rsidRDefault="00407C03" w:rsidP="00D7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03" w:rsidRDefault="00407C03" w:rsidP="00D77D71">
      <w:r>
        <w:separator/>
      </w:r>
    </w:p>
  </w:footnote>
  <w:footnote w:type="continuationSeparator" w:id="0">
    <w:p w:rsidR="00407C03" w:rsidRDefault="00407C03" w:rsidP="00D7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4C2F"/>
    <w:multiLevelType w:val="hybridMultilevel"/>
    <w:tmpl w:val="4EE4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71"/>
    <w:rsid w:val="0022196B"/>
    <w:rsid w:val="00407C03"/>
    <w:rsid w:val="004F3E31"/>
    <w:rsid w:val="00D31AEC"/>
    <w:rsid w:val="00D7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71"/>
  </w:style>
  <w:style w:type="paragraph" w:styleId="Footer">
    <w:name w:val="footer"/>
    <w:basedOn w:val="Normal"/>
    <w:link w:val="FooterChar"/>
    <w:uiPriority w:val="99"/>
    <w:unhideWhenUsed/>
    <w:rsid w:val="00D77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71"/>
  </w:style>
  <w:style w:type="paragraph" w:styleId="ListParagraph">
    <w:name w:val="List Paragraph"/>
    <w:basedOn w:val="Normal"/>
    <w:uiPriority w:val="34"/>
    <w:qFormat/>
    <w:rsid w:val="00221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71"/>
  </w:style>
  <w:style w:type="paragraph" w:styleId="Footer">
    <w:name w:val="footer"/>
    <w:basedOn w:val="Normal"/>
    <w:link w:val="FooterChar"/>
    <w:uiPriority w:val="99"/>
    <w:unhideWhenUsed/>
    <w:rsid w:val="00D77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71"/>
  </w:style>
  <w:style w:type="paragraph" w:styleId="ListParagraph">
    <w:name w:val="List Paragraph"/>
    <w:basedOn w:val="Normal"/>
    <w:uiPriority w:val="34"/>
    <w:qFormat/>
    <w:rsid w:val="0022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2631-2C35-4A3D-967E-82ED30C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9-01-07T10:25:00Z</dcterms:created>
  <dcterms:modified xsi:type="dcterms:W3CDTF">2019-01-07T10:49:00Z</dcterms:modified>
</cp:coreProperties>
</file>